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2F2F2C0B"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677F9F">
        <w:rPr>
          <w:rFonts w:ascii="Arial" w:hAnsi="Arial" w:cs="Arial"/>
        </w:rPr>
        <w:t>grudzień</w:t>
      </w:r>
      <w:bookmarkStart w:id="4" w:name="_GoBack"/>
      <w:bookmarkEnd w:id="4"/>
      <w:r w:rsidRPr="00546A6C">
        <w:rPr>
          <w:rFonts w:ascii="Arial" w:hAnsi="Arial" w:cs="Arial"/>
        </w:rPr>
        <w:t xml:space="preserve"> 202</w:t>
      </w:r>
      <w:r w:rsidR="004A007B">
        <w:rPr>
          <w:rFonts w:ascii="Arial" w:hAnsi="Arial" w:cs="Arial"/>
        </w:rPr>
        <w:t>5</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677F9F">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677F9F">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677F9F">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677F9F">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677F9F">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677F9F">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677F9F">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677F9F">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677F9F">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677F9F">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677F9F">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677F9F">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677F9F">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677F9F">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677F9F">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677F9F">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677F9F">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677F9F">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677F9F">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677F9F">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677F9F">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677F9F">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677F9F">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677F9F">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677F9F">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677F9F">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677F9F">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677F9F">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677F9F">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677F9F">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677F9F">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677F9F"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004B9C5"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r w:rsidR="006D6783">
        <w:rPr>
          <w:rFonts w:ascii="Arial" w:hAnsi="Arial" w:cs="Arial"/>
        </w:rPr>
        <w:t xml:space="preserve"> </w:t>
      </w:r>
      <w:r w:rsidR="006D6783" w:rsidRPr="006D6783">
        <w:rPr>
          <w:rFonts w:ascii="Arial" w:hAnsi="Arial" w:cs="Arial"/>
        </w:rPr>
        <w:t>Pamiętaj, że efekt zachęty musi być spełniony przed złożeniem wniosku uwzględniającego pomoc publiczną.</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677F9F"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4035C58A"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Jeżeli Twój wydatek jest kosztem poniżej 30 000 zł pole opisu będzie nieaktywne</w:t>
      </w:r>
      <w:r w:rsidR="00C5181F">
        <w:rPr>
          <w:rFonts w:ascii="Arial" w:hAnsi="Arial" w:cs="Arial"/>
        </w:rPr>
        <w:t xml:space="preserve"> </w:t>
      </w:r>
      <w:r w:rsidR="00C5181F" w:rsidRPr="00C5181F">
        <w:rPr>
          <w:rFonts w:ascii="Arial" w:hAnsi="Arial" w:cs="Arial"/>
        </w:rPr>
        <w:t>(nie dotyczy to wydatków, objętych pomoca pubczną/pomocą de mininis)</w:t>
      </w:r>
      <w:r w:rsidRPr="00546A6C">
        <w:rPr>
          <w:rFonts w:ascii="Arial" w:hAnsi="Arial" w:cs="Arial"/>
        </w:rPr>
        <w:t>.</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3F094178" w:rsidR="0050448D"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612180BE" w14:textId="45832DDD" w:rsidR="00342EF5" w:rsidRPr="00342EF5" w:rsidRDefault="00342EF5" w:rsidP="00342EF5">
      <w:pPr>
        <w:shd w:val="clear" w:color="auto" w:fill="D9E2F3" w:themeFill="accent1" w:themeFillTint="33"/>
        <w:spacing w:before="240" w:after="240"/>
        <w:contextualSpacing w:val="0"/>
        <w:rPr>
          <w:rFonts w:ascii="Arial" w:hAnsi="Arial" w:cs="Arial"/>
          <w:color w:val="2F5496" w:themeColor="accent1" w:themeShade="BF"/>
        </w:rPr>
      </w:pPr>
      <w:r w:rsidRPr="004028B8">
        <w:rPr>
          <w:rFonts w:ascii="Arial" w:hAnsi="Arial" w:cs="Arial"/>
          <w:color w:val="2F5496" w:themeColor="accent1" w:themeShade="BF"/>
        </w:rPr>
        <w:t xml:space="preserve">Uwaga: Regulamin </w:t>
      </w:r>
      <w:r>
        <w:rPr>
          <w:rFonts w:ascii="Arial" w:hAnsi="Arial" w:cs="Arial"/>
          <w:color w:val="2F5496" w:themeColor="accent1" w:themeShade="BF"/>
        </w:rPr>
        <w:t>wyboru</w:t>
      </w:r>
      <w:r w:rsidRPr="004028B8">
        <w:rPr>
          <w:rFonts w:ascii="Arial" w:hAnsi="Arial" w:cs="Arial"/>
          <w:color w:val="2F5496" w:themeColor="accent1" w:themeShade="BF"/>
        </w:rPr>
        <w:t>/zasady kwalifikowalności wydatków</w:t>
      </w:r>
      <w:r>
        <w:rPr>
          <w:rFonts w:ascii="Arial" w:hAnsi="Arial" w:cs="Arial"/>
          <w:color w:val="2F5496" w:themeColor="accent1" w:themeShade="BF"/>
        </w:rPr>
        <w:t xml:space="preserve"> dla działania</w:t>
      </w:r>
      <w:r w:rsidRPr="004028B8">
        <w:rPr>
          <w:rFonts w:ascii="Arial" w:hAnsi="Arial" w:cs="Arial"/>
          <w:color w:val="2F5496" w:themeColor="accent1" w:themeShade="BF"/>
        </w:rPr>
        <w:t xml:space="preserve"> </w:t>
      </w:r>
      <w:r>
        <w:rPr>
          <w:rFonts w:ascii="Arial" w:hAnsi="Arial" w:cs="Arial"/>
          <w:color w:val="2F5496" w:themeColor="accent1" w:themeShade="BF"/>
        </w:rPr>
        <w:t xml:space="preserve">ujęte w Przewodniku </w:t>
      </w:r>
      <w:r w:rsidRPr="004028B8">
        <w:rPr>
          <w:rFonts w:ascii="Arial" w:hAnsi="Arial" w:cs="Arial"/>
          <w:color w:val="2F5496" w:themeColor="accent1" w:themeShade="BF"/>
        </w:rPr>
        <w:t>mogą wskazywać limity</w:t>
      </w:r>
      <w:r>
        <w:rPr>
          <w:rFonts w:ascii="Arial" w:hAnsi="Arial" w:cs="Arial"/>
          <w:color w:val="2F5496" w:themeColor="accent1" w:themeShade="BF"/>
        </w:rPr>
        <w:t xml:space="preserve">, których </w:t>
      </w:r>
      <w:r w:rsidRPr="004028B8">
        <w:rPr>
          <w:rFonts w:ascii="Arial" w:hAnsi="Arial" w:cs="Arial"/>
          <w:color w:val="2F5496" w:themeColor="accent1" w:themeShade="BF"/>
        </w:rPr>
        <w:t>nie znajdziesz w liście rozwijanej</w:t>
      </w:r>
      <w:r>
        <w:rPr>
          <w:rFonts w:ascii="Arial" w:hAnsi="Arial" w:cs="Arial"/>
          <w:color w:val="2F5496" w:themeColor="accent1" w:themeShade="BF"/>
        </w:rPr>
        <w:t>. Wtedy</w:t>
      </w:r>
      <w:r w:rsidRPr="004028B8">
        <w:rPr>
          <w:rFonts w:ascii="Arial" w:hAnsi="Arial" w:cs="Arial"/>
          <w:color w:val="2F5496" w:themeColor="accent1" w:themeShade="BF"/>
        </w:rPr>
        <w:t xml:space="preserve"> </w:t>
      </w:r>
      <w:r>
        <w:rPr>
          <w:rFonts w:ascii="Arial" w:hAnsi="Arial" w:cs="Arial"/>
          <w:color w:val="2F5496" w:themeColor="accent1" w:themeShade="BF"/>
        </w:rPr>
        <w:t>dopisz</w:t>
      </w:r>
      <w:r w:rsidRPr="004028B8">
        <w:rPr>
          <w:rFonts w:ascii="Arial" w:hAnsi="Arial" w:cs="Arial"/>
          <w:color w:val="2F5496" w:themeColor="accent1" w:themeShade="BF"/>
        </w:rPr>
        <w:t xml:space="preserve"> rodzaj limitu </w:t>
      </w:r>
      <w:r>
        <w:rPr>
          <w:rFonts w:ascii="Arial" w:hAnsi="Arial" w:cs="Arial"/>
          <w:color w:val="2F5496" w:themeColor="accent1" w:themeShade="BF"/>
        </w:rPr>
        <w:t xml:space="preserve">na końcu nazwy wydatku. </w:t>
      </w:r>
      <w:r w:rsidRPr="00342EF5">
        <w:rPr>
          <w:rFonts w:ascii="Arial" w:hAnsi="Arial" w:cs="Arial"/>
          <w:color w:val="2F5496" w:themeColor="accent1" w:themeShade="BF"/>
        </w:rPr>
        <w:t>Wskaż ten koszt w odrębnej pozycji.</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5E2411A3" w:rsidR="0050448D"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3C7A724E" w14:textId="013456B9" w:rsidR="0078403D" w:rsidRPr="002412BC" w:rsidRDefault="0078403D" w:rsidP="0078403D">
      <w:pPr>
        <w:pStyle w:val="Akapitzlist1"/>
        <w:tabs>
          <w:tab w:val="left" w:pos="0"/>
        </w:tabs>
        <w:spacing w:after="120"/>
        <w:ind w:left="0"/>
        <w:rPr>
          <w:rFonts w:ascii="Arial" w:hAnsi="Arial" w:cs="Arial"/>
          <w:sz w:val="22"/>
        </w:rPr>
      </w:pPr>
      <w:r w:rsidRPr="002412BC">
        <w:rPr>
          <w:rFonts w:ascii="Arial" w:hAnsi="Arial" w:cs="Arial"/>
          <w:sz w:val="22"/>
        </w:rPr>
        <w:t xml:space="preserve">Dofinansowanie do poszczególnych kosztów </w:t>
      </w:r>
      <w:r w:rsidR="002412BC" w:rsidRPr="002412BC">
        <w:rPr>
          <w:rFonts w:ascii="Arial" w:hAnsi="Arial" w:cs="Arial"/>
          <w:sz w:val="22"/>
        </w:rPr>
        <w:t>powinieneś</w:t>
      </w:r>
      <w:r w:rsidRPr="002412BC">
        <w:rPr>
          <w:rFonts w:ascii="Arial" w:hAnsi="Arial" w:cs="Arial"/>
          <w:sz w:val="22"/>
        </w:rPr>
        <w:t xml:space="preserve"> wykazywa</w:t>
      </w:r>
      <w:r w:rsidR="002412BC" w:rsidRPr="002412BC">
        <w:rPr>
          <w:rFonts w:ascii="Arial" w:hAnsi="Arial" w:cs="Arial"/>
          <w:sz w:val="22"/>
        </w:rPr>
        <w:t xml:space="preserve">ć </w:t>
      </w:r>
      <w:r w:rsidRPr="002412BC">
        <w:rPr>
          <w:rFonts w:ascii="Arial" w:hAnsi="Arial" w:cs="Arial"/>
          <w:sz w:val="22"/>
        </w:rPr>
        <w:t>wg tego samego procentu z wyjątkiem wydatków:</w:t>
      </w:r>
    </w:p>
    <w:p w14:paraId="408001D0" w14:textId="4EA98666"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w:t>
      </w:r>
      <w:r w:rsidR="00D83BCE">
        <w:rPr>
          <w:rFonts w:ascii="Arial" w:hAnsi="Arial" w:cs="Arial"/>
          <w:sz w:val="22"/>
        </w:rPr>
        <w:t xml:space="preserve"> publiczną</w:t>
      </w:r>
      <w:r w:rsidRPr="002412BC">
        <w:rPr>
          <w:rFonts w:ascii="Arial" w:hAnsi="Arial" w:cs="Arial"/>
          <w:sz w:val="22"/>
        </w:rPr>
        <w:t>,</w:t>
      </w:r>
    </w:p>
    <w:p w14:paraId="09D25C7C"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objętych pomocą de minimis,</w:t>
      </w:r>
    </w:p>
    <w:p w14:paraId="6632C54E"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wkładu rzeczowego,</w:t>
      </w:r>
    </w:p>
    <w:p w14:paraId="44C82D62" w14:textId="77777777" w:rsidR="0078403D" w:rsidRPr="002412BC" w:rsidRDefault="0078403D" w:rsidP="0078403D">
      <w:pPr>
        <w:pStyle w:val="Akapitzlist1"/>
        <w:numPr>
          <w:ilvl w:val="0"/>
          <w:numId w:val="50"/>
        </w:numPr>
        <w:tabs>
          <w:tab w:val="left" w:pos="0"/>
        </w:tabs>
        <w:spacing w:after="120"/>
        <w:rPr>
          <w:rFonts w:ascii="Arial" w:hAnsi="Arial" w:cs="Arial"/>
          <w:sz w:val="22"/>
        </w:rPr>
      </w:pPr>
      <w:r w:rsidRPr="002412BC">
        <w:rPr>
          <w:rFonts w:ascii="Arial" w:hAnsi="Arial" w:cs="Arial"/>
          <w:sz w:val="22"/>
        </w:rPr>
        <w:t>do których uzyskano dofinansowanie z innego źródła,</w:t>
      </w:r>
    </w:p>
    <w:p w14:paraId="28C5848A" w14:textId="4A310D92" w:rsidR="0078403D" w:rsidRPr="002412BC" w:rsidRDefault="0078403D" w:rsidP="001D0CA4">
      <w:pPr>
        <w:pStyle w:val="Akapitzlist1"/>
        <w:numPr>
          <w:ilvl w:val="0"/>
          <w:numId w:val="50"/>
        </w:numPr>
        <w:tabs>
          <w:tab w:val="left" w:pos="0"/>
        </w:tabs>
        <w:spacing w:after="120"/>
        <w:rPr>
          <w:rFonts w:ascii="Arial" w:hAnsi="Arial" w:cs="Arial"/>
          <w:sz w:val="22"/>
        </w:rPr>
      </w:pPr>
      <w:r w:rsidRPr="002412BC">
        <w:rPr>
          <w:rFonts w:ascii="Arial" w:hAnsi="Arial" w:cs="Arial"/>
          <w:sz w:val="22"/>
        </w:rPr>
        <w:t>koszty pośrednie</w:t>
      </w:r>
    </w:p>
    <w:p w14:paraId="5E255C43" w14:textId="77777777" w:rsidR="002412BC" w:rsidRDefault="0050448D" w:rsidP="0050448D">
      <w:pPr>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004F1A6B" w14:textId="77777777" w:rsidR="002412BC" w:rsidRDefault="002412BC" w:rsidP="0050448D">
      <w:pPr>
        <w:rPr>
          <w:rFonts w:ascii="Arial" w:hAnsi="Arial" w:cs="Arial"/>
          <w:b/>
          <w:bCs/>
        </w:rPr>
      </w:pPr>
    </w:p>
    <w:p w14:paraId="40C1C090" w14:textId="5A5169A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lastRenderedPageBreak/>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lastRenderedPageBreak/>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lastRenderedPageBreak/>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lastRenderedPageBreak/>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lastRenderedPageBreak/>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3898DDCE"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60533F">
        <w:rPr>
          <w:rFonts w:ascii="Arial" w:eastAsia="Times New Roman" w:hAnsi="Arial" w:cs="Arial"/>
          <w:lang w:eastAsia="pl-PL"/>
        </w:rPr>
        <w:t>);</w:t>
      </w:r>
    </w:p>
    <w:p w14:paraId="16A96B18" w14:textId="3566966B"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60533F">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25C658AD"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mowa kredytowa</w:t>
      </w:r>
      <w:r w:rsidR="0060533F">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3BA5508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60533F">
        <w:rPr>
          <w:rFonts w:ascii="Arial" w:eastAsia="Times New Roman" w:hAnsi="Arial" w:cs="Arial"/>
          <w:lang w:eastAsia="pl-PL"/>
        </w:rPr>
        <w:t>;</w:t>
      </w:r>
    </w:p>
    <w:p w14:paraId="6B297BF8" w14:textId="500F13B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60533F">
        <w:rPr>
          <w:rFonts w:ascii="Arial" w:eastAsia="Times New Roman" w:hAnsi="Arial" w:cs="Arial"/>
          <w:lang w:eastAsia="pl-PL"/>
        </w:rPr>
        <w:t>;</w:t>
      </w:r>
    </w:p>
    <w:p w14:paraId="385FC4E1" w14:textId="6D748163" w:rsidR="004A007B" w:rsidRDefault="007D6793" w:rsidP="004A007B">
      <w:pPr>
        <w:pStyle w:val="numerowanie"/>
        <w:rPr>
          <w:rFonts w:ascii="Arial" w:eastAsia="Times New Roman" w:hAnsi="Arial" w:cs="Arial"/>
          <w:lang w:eastAsia="pl-PL"/>
        </w:rPr>
      </w:pPr>
      <w:r w:rsidRPr="007D6793">
        <w:rPr>
          <w:rFonts w:ascii="Arial" w:eastAsia="Times New Roman" w:hAnsi="Arial" w:cs="Arial"/>
          <w:lang w:eastAsia="pl-PL"/>
        </w:rPr>
        <w:t>uchwała właściwego organu</w:t>
      </w:r>
      <w:r w:rsidR="004A007B" w:rsidRPr="004A007B">
        <w:rPr>
          <w:rFonts w:ascii="Arial" w:eastAsia="Times New Roman" w:hAnsi="Arial" w:cs="Arial"/>
          <w:lang w:eastAsia="pl-PL"/>
        </w:rPr>
        <w:t>(nie dotyczy organu jednoosobowego) wraz z podpisanym przez wnioskodawcę oświadczeniem określającym zadanie, na które przeznaczone są środki finansowe (oświadczenie będzie wymagane w przypadku braku wskazania zadania w uchwale);</w:t>
      </w:r>
    </w:p>
    <w:p w14:paraId="13F1F90C" w14:textId="3DA1C90B" w:rsidR="004A007B" w:rsidRDefault="004A007B" w:rsidP="004A007B">
      <w:pPr>
        <w:pStyle w:val="numerowanie"/>
        <w:rPr>
          <w:rFonts w:ascii="Arial" w:eastAsia="Times New Roman" w:hAnsi="Arial" w:cs="Arial"/>
          <w:lang w:eastAsia="pl-PL"/>
        </w:rPr>
      </w:pPr>
      <w:r>
        <w:rPr>
          <w:rFonts w:ascii="Arial" w:eastAsia="Times New Roman" w:hAnsi="Arial" w:cs="Arial"/>
          <w:lang w:eastAsia="pl-PL"/>
        </w:rPr>
        <w:t>zawarta umowa ppp (pka projektów hybrydowych).</w:t>
      </w:r>
    </w:p>
    <w:p w14:paraId="4492C4EC" w14:textId="77777777" w:rsidR="004A007B" w:rsidRDefault="004A007B" w:rsidP="004A007B">
      <w:pPr>
        <w:pStyle w:val="numerowanie"/>
        <w:numPr>
          <w:ilvl w:val="0"/>
          <w:numId w:val="0"/>
        </w:numPr>
        <w:ind w:left="360"/>
        <w:rPr>
          <w:rFonts w:ascii="Arial" w:eastAsia="Times New Roman" w:hAnsi="Arial" w:cs="Arial"/>
          <w:lang w:eastAsia="pl-PL"/>
        </w:rPr>
      </w:pPr>
    </w:p>
    <w:p w14:paraId="74D015DE" w14:textId="77777777" w:rsidR="004A007B" w:rsidRPr="004A007B" w:rsidRDefault="004A007B" w:rsidP="00033829">
      <w:pPr>
        <w:contextualSpacing w:val="0"/>
        <w:rPr>
          <w:rFonts w:ascii="Arial" w:hAnsi="Arial" w:cs="Arial"/>
        </w:rPr>
      </w:pPr>
      <w:r w:rsidRPr="004A007B">
        <w:rPr>
          <w:rFonts w:ascii="Arial" w:hAnsi="Arial" w:cs="Arial"/>
        </w:rPr>
        <w:t xml:space="preserve">Konieczność przedstawienia dokumentów potwierdzających posiadanie środków na zabezpieczenie wkładu własnego nie dotyczy wnioskodawcy będącego jednostką samorządu terytorialnego lub Górnośląsko-Zagłębiowską Metropolią. </w:t>
      </w:r>
    </w:p>
    <w:p w14:paraId="2489B3E7" w14:textId="77777777" w:rsidR="00A87E08" w:rsidRDefault="004A007B" w:rsidP="003E1356">
      <w:pPr>
        <w:contextualSpacing w:val="0"/>
        <w:rPr>
          <w:rFonts w:ascii="Arial" w:hAnsi="Arial" w:cs="Arial"/>
        </w:rPr>
      </w:pPr>
      <w:r w:rsidRPr="004A007B">
        <w:rPr>
          <w:rFonts w:ascii="Arial" w:hAnsi="Arial" w:cs="Aria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6DE3DF41" w14:textId="238B70B8" w:rsidR="004A007B" w:rsidRPr="004A007B" w:rsidRDefault="00A87E08" w:rsidP="00033829">
      <w:pPr>
        <w:contextualSpacing w:val="0"/>
        <w:rPr>
          <w:rFonts w:ascii="Arial" w:hAnsi="Arial" w:cs="Arial"/>
        </w:rPr>
      </w:pPr>
      <w:r w:rsidRPr="00A87E08">
        <w:rPr>
          <w:rFonts w:ascii="Arial" w:hAnsi="Arial" w:cs="Arial"/>
        </w:rPr>
        <w:t xml:space="preserve">W przypadku, gdy realizacja projektu rozpoczęła się i poniesiono wydatki wartość zabezpieczenia wkładu własnego może być pomniejszona o wartość tych wydatków oraz o </w:t>
      </w:r>
      <w:r w:rsidRPr="00A87E08">
        <w:rPr>
          <w:rFonts w:ascii="Arial" w:hAnsi="Arial" w:cs="Arial"/>
        </w:rPr>
        <w:lastRenderedPageBreak/>
        <w:t xml:space="preserve">wartość środków otrzymanych ze źródeł zewnętrznych - z zastrzeżeniem, że muszą stanowić koszty kwalifikowalne inwestycji. </w:t>
      </w:r>
      <w:r w:rsidR="004A007B" w:rsidRPr="004A007B">
        <w:rPr>
          <w:rFonts w:ascii="Arial" w:hAnsi="Arial" w:cs="Arial"/>
        </w:rPr>
        <w:t xml:space="preserve"> </w:t>
      </w:r>
    </w:p>
    <w:p w14:paraId="76552E5F" w14:textId="77777777" w:rsidR="00653EA0" w:rsidRPr="00546A6C" w:rsidDel="000F3AC1" w:rsidRDefault="00653EA0" w:rsidP="00033829">
      <w:pPr>
        <w:pStyle w:val="numerowanie"/>
        <w:numPr>
          <w:ilvl w:val="0"/>
          <w:numId w:val="0"/>
        </w:numPr>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lastRenderedPageBreak/>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lastRenderedPageBreak/>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lastRenderedPageBreak/>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lastRenderedPageBreak/>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6ED871A8"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075A45" w:rsidRPr="00075A45">
        <w:rPr>
          <w:rFonts w:eastAsia="Times New Roman"/>
          <w:lang w:eastAsia="pl-PL"/>
        </w:rPr>
        <w:t>Wzór formularza stanowi załącznik nr 1 do Rozporządzenia Rady Ministrów z dnia 30 lipca 2024 r. zmieniającego rozporządzenie w sprawie zakresu informacji przedstawianych przez podmiot ubiegający się o pomoc de minimis (Dz.U. 2024 poz. 1206). Wypełniając formularz należy kierować się wskazówkami zawartymi w przypisach odnoszących się do poszczególnych jego części. Edytowalną wersję formularza znajdziesz w załącznikach do Instrukcji wypełniania wniosku (załącznik 4.d.1).</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24113C2F"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Wzór formularza stanowi załącznik do</w:t>
      </w:r>
      <w:r w:rsidR="000C24D5">
        <w:rPr>
          <w:rFonts w:eastAsia="Times New Roman"/>
          <w:lang w:eastAsia="pl-PL"/>
        </w:rPr>
        <w:t xml:space="preserve"> </w:t>
      </w:r>
      <w:r w:rsidR="000C24D5" w:rsidRPr="000C24D5">
        <w:rPr>
          <w:rFonts w:eastAsia="Times New Roman"/>
          <w:lang w:eastAsia="pl-PL"/>
        </w:rPr>
        <w:t>Rozporządzenia Rady Ministrów z dnia 2 lutego 2016 r. zmieniającego rozporządzenie w sprawie zakresu informacji przedstawianych przez podmiot ubiegający się o pomoc inną niż pomoc de minimis lub pomoc de minimis w rolnictwie lub rybołówstwie (Dz.U. 2016 poz. 238)</w:t>
      </w:r>
      <w:r w:rsidR="0050448D" w:rsidRPr="00546A6C">
        <w:rPr>
          <w:rFonts w:eastAsia="Times New Roman"/>
          <w:lang w:eastAsia="pl-PL"/>
        </w:rPr>
        <w:t xml:space="preserve">. Wypełniając formularz należy kierować się wskazówkami zawartymi w przypisach </w:t>
      </w:r>
      <w:r w:rsidR="0050448D" w:rsidRPr="00546A6C">
        <w:rPr>
          <w:rFonts w:eastAsia="Times New Roman"/>
          <w:lang w:eastAsia="pl-PL"/>
        </w:rPr>
        <w:lastRenderedPageBreak/>
        <w:t>odnoszących się do poszczególnych jego części. Edytowalną wersję formularza</w:t>
      </w:r>
      <w:r w:rsidR="000C24D5">
        <w:rPr>
          <w:rFonts w:eastAsia="Times New Roman"/>
          <w:lang w:eastAsia="pl-PL"/>
        </w:rPr>
        <w:t xml:space="preserve"> </w:t>
      </w:r>
      <w:r w:rsidR="000C24D5" w:rsidRPr="000C24D5">
        <w:rPr>
          <w:rFonts w:eastAsia="Times New Roman"/>
          <w:lang w:eastAsia="pl-PL"/>
        </w:rPr>
        <w:t>znajdziesz w załącznikach do Instrukcji wypełniania wniosku (załącznik 4.h).</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592724E2" w:rsidR="0050448D" w:rsidRDefault="00E85BE6"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4DBECDD0" w14:textId="0986BD0E" w:rsidR="00C0026E" w:rsidRPr="00546A6C" w:rsidRDefault="00C0026E" w:rsidP="00C0026E">
      <w:pPr>
        <w:pStyle w:val="numery1"/>
        <w:numPr>
          <w:ilvl w:val="0"/>
          <w:numId w:val="0"/>
        </w:numPr>
        <w:spacing w:after="240"/>
        <w:ind w:left="426"/>
        <w:contextualSpacing w:val="0"/>
      </w:pPr>
      <w:r w:rsidRPr="00C0026E">
        <w:rPr>
          <w:rFonts w:eastAsia="Times New Roman"/>
          <w:lang w:eastAsia="pl-PL"/>
        </w:rPr>
        <w:t>Przed zawarciem umowy o dofinansowanie IZ może Cię wezwać do przedłożenia dokumentów potwierdzających prawo do dysponowania nieruchomością na cele realizacji projektu oraz w okresie trwałości.</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 xml:space="preserve">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w:t>
      </w:r>
      <w:r w:rsidRPr="00546A6C">
        <w:rPr>
          <w:rFonts w:ascii="Arial" w:eastAsia="Times New Roman" w:hAnsi="Arial" w:cs="Arial"/>
          <w:lang w:eastAsia="pl-PL"/>
        </w:rPr>
        <w:lastRenderedPageBreak/>
        <w:t>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lastRenderedPageBreak/>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 xml:space="preserve">Deklarację sporządza się dla przedsięwzięć, które uzyskały ostateczną ocenę wodnoprawną. Wykaz przedsięwzięć  wymagających uzyskania oceny wodnoprawnej  (i </w:t>
      </w:r>
      <w:r w:rsidRPr="00E07EF4">
        <w:rPr>
          <w:rFonts w:eastAsia="Times New Roman"/>
          <w:lang w:eastAsia="pl-PL"/>
        </w:rPr>
        <w:lastRenderedPageBreak/>
        <w:t>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lastRenderedPageBreak/>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lastRenderedPageBreak/>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1">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lastRenderedPageBreak/>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54B8478C" w:rsidR="00526AAE" w:rsidRPr="00546A6C" w:rsidRDefault="00C33AD7" w:rsidP="00686F32">
      <w:pPr>
        <w:pStyle w:val="numery1"/>
        <w:spacing w:after="240"/>
        <w:ind w:left="426" w:hanging="294"/>
        <w:contextualSpacing w:val="0"/>
        <w:rPr>
          <w:rFonts w:eastAsia="Times New Roman"/>
          <w:lang w:eastAsia="pl-PL"/>
        </w:rPr>
      </w:pPr>
      <w:r>
        <w:rPr>
          <w:rStyle w:val="normaltextrun"/>
          <w:b/>
          <w:color w:val="auto"/>
        </w:rPr>
        <w:t>Potwierdzenie</w:t>
      </w:r>
      <w:r w:rsidRPr="00546A6C">
        <w:rPr>
          <w:rStyle w:val="normaltextrun"/>
          <w:b/>
          <w:color w:val="auto"/>
        </w:rPr>
        <w:t xml:space="preserve"> </w:t>
      </w:r>
      <w:r w:rsidR="0050448D" w:rsidRPr="00546A6C">
        <w:rPr>
          <w:rStyle w:val="normaltextrun"/>
          <w:b/>
          <w:color w:val="auto"/>
        </w:rPr>
        <w:t>Lokalnej Grupy Działania</w:t>
      </w:r>
      <w:r w:rsidR="0050448D" w:rsidRPr="00546A6C">
        <w:rPr>
          <w:rFonts w:eastAsia="Times New Roman"/>
          <w:b/>
          <w:bCs/>
          <w:color w:val="auto"/>
          <w:lang w:eastAsia="pl-PL"/>
        </w:rPr>
        <w:t xml:space="preserve"> </w:t>
      </w:r>
      <w:r w:rsidRPr="00C33AD7">
        <w:rPr>
          <w:rFonts w:eastAsia="Times New Roman"/>
          <w:b/>
          <w:bCs/>
          <w:color w:val="auto"/>
          <w:lang w:eastAsia="pl-PL"/>
        </w:rPr>
        <w:t>(dotyczy projektów wynikających z LSR – działania 2.1, 2.6</w:t>
      </w:r>
      <w:r w:rsidR="00782542">
        <w:rPr>
          <w:rFonts w:eastAsia="Times New Roman"/>
          <w:b/>
          <w:bCs/>
          <w:color w:val="auto"/>
          <w:lang w:eastAsia="pl-PL"/>
        </w:rPr>
        <w:t>,</w:t>
      </w:r>
      <w:r w:rsidR="00AE194E">
        <w:rPr>
          <w:rFonts w:eastAsia="Times New Roman"/>
          <w:b/>
          <w:bCs/>
          <w:color w:val="auto"/>
          <w:lang w:eastAsia="pl-PL"/>
        </w:rPr>
        <w:t xml:space="preserve"> </w:t>
      </w:r>
      <w:r w:rsidR="00782542">
        <w:rPr>
          <w:rFonts w:eastAsia="Times New Roman"/>
          <w:b/>
          <w:bCs/>
          <w:color w:val="auto"/>
          <w:lang w:eastAsia="pl-PL"/>
        </w:rPr>
        <w:t>2.10,</w:t>
      </w:r>
      <w:r w:rsidRPr="00C33AD7">
        <w:rPr>
          <w:rFonts w:eastAsia="Times New Roman"/>
          <w:b/>
          <w:bCs/>
          <w:color w:val="auto"/>
          <w:lang w:eastAsia="pl-PL"/>
        </w:rPr>
        <w:t xml:space="preserve"> 2.14</w:t>
      </w:r>
      <w:r w:rsidR="00AE194E">
        <w:rPr>
          <w:rFonts w:eastAsia="Times New Roman"/>
          <w:b/>
          <w:bCs/>
          <w:color w:val="auto"/>
          <w:lang w:eastAsia="pl-PL"/>
        </w:rPr>
        <w:t>,</w:t>
      </w:r>
      <w:r w:rsidRPr="00C33AD7">
        <w:rPr>
          <w:rFonts w:eastAsia="Times New Roman"/>
          <w:b/>
          <w:bCs/>
          <w:color w:val="auto"/>
          <w:lang w:eastAsia="pl-PL"/>
        </w:rPr>
        <w:t xml:space="preserve"> 10.6)</w:t>
      </w:r>
    </w:p>
    <w:p w14:paraId="3B9AE02E" w14:textId="0865CC49"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 xml:space="preserve">otyczy naborów, w których w regulaminie wyboru projektów przewidziano pulę środków dla projektów wynikających z Lokalnej strategii rozwoju kierowanej przez społeczność </w:t>
      </w:r>
      <w:r w:rsidR="0026716E">
        <w:rPr>
          <w:rFonts w:eastAsia="Times New Roman"/>
          <w:lang w:eastAsia="pl-PL"/>
        </w:rPr>
        <w:t xml:space="preserve">lokalną </w:t>
      </w:r>
      <w:r w:rsidR="0050448D" w:rsidRPr="00546A6C">
        <w:rPr>
          <w:rFonts w:eastAsia="Times New Roman"/>
          <w:lang w:eastAsia="pl-PL"/>
        </w:rPr>
        <w:t xml:space="preserve">(LSR) realizowanej w ramach umowy </w:t>
      </w:r>
      <w:r w:rsidR="0026716E" w:rsidRPr="0026716E">
        <w:rPr>
          <w:rFonts w:eastAsia="Times New Roman"/>
          <w:lang w:eastAsia="pl-PL"/>
        </w:rPr>
        <w:t xml:space="preserve">o warunkach i sposobie realizacji strategii rozwoju lokalnego kierowanego przez społeczność lokalną </w:t>
      </w:r>
      <w:r w:rsidR="0050448D" w:rsidRPr="00546A6C">
        <w:rPr>
          <w:rFonts w:eastAsia="Times New Roman"/>
          <w:lang w:eastAsia="pl-PL"/>
        </w:rPr>
        <w:t xml:space="preserve">zawartej z Zarządem Województwa Śląskiego - warunkiem dostępowym w takim przypadku jest </w:t>
      </w:r>
      <w:r w:rsidR="00C33AD7">
        <w:rPr>
          <w:rFonts w:eastAsia="Times New Roman"/>
          <w:lang w:eastAsia="pl-PL"/>
        </w:rPr>
        <w:t>potwierdzenie</w:t>
      </w:r>
      <w:r w:rsidR="00C33AD7" w:rsidRPr="00546A6C">
        <w:rPr>
          <w:rFonts w:eastAsia="Times New Roman"/>
          <w:lang w:eastAsia="pl-PL"/>
        </w:rPr>
        <w:t xml:space="preserve"> </w:t>
      </w:r>
      <w:r w:rsidR="0050448D" w:rsidRPr="00546A6C">
        <w:rPr>
          <w:rFonts w:eastAsia="Times New Roman"/>
          <w:lang w:eastAsia="pl-PL"/>
        </w:rPr>
        <w:t>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lastRenderedPageBreak/>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lastRenderedPageBreak/>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w:t>
      </w:r>
      <w:r w:rsidRPr="00546A6C">
        <w:rPr>
          <w:rFonts w:eastAsia="Times New Roman"/>
          <w:lang w:eastAsia="pl-PL"/>
        </w:rPr>
        <w:lastRenderedPageBreak/>
        <w:t>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w:t>
      </w:r>
      <w:r w:rsidRPr="00546A6C">
        <w:rPr>
          <w:rFonts w:eastAsia="Times New Roman"/>
          <w:lang w:eastAsia="pl-PL"/>
        </w:rPr>
        <w:lastRenderedPageBreak/>
        <w:t>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w:t>
      </w:r>
      <w:r w:rsidRPr="00546A6C">
        <w:rPr>
          <w:rFonts w:eastAsia="Times New Roman"/>
          <w:lang w:eastAsia="pl-PL"/>
        </w:rPr>
        <w:lastRenderedPageBreak/>
        <w:t>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lastRenderedPageBreak/>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2"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w:t>
      </w:r>
      <w:r w:rsidRPr="005B2840">
        <w:rPr>
          <w:rFonts w:ascii="Arial" w:eastAsia="Times New Roman" w:hAnsi="Arial" w:cs="Arial"/>
          <w:color w:val="000000" w:themeColor="text1"/>
          <w:szCs w:val="24"/>
          <w:lang w:eastAsia="pl-PL"/>
        </w:rPr>
        <w:lastRenderedPageBreak/>
        <w:t>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3">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lastRenderedPageBreak/>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Powyższe analizy mają pomóc w weryfikacji i ocenie założeń Twojego projektu, w szczególności pod kątem jego niezbędności oraz wyboru najbardziej odpowiedniego 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B9C16E5" w:rsidR="008577E4" w:rsidRPr="00FE0D9A" w:rsidRDefault="00F829F7" w:rsidP="008577E4">
      <w:pPr>
        <w:pStyle w:val="numery1"/>
        <w:ind w:left="426"/>
        <w:rPr>
          <w:b/>
          <w:lang w:eastAsia="pl-PL"/>
        </w:rPr>
      </w:pPr>
      <w:r w:rsidRPr="00F829F7">
        <w:rPr>
          <w:b/>
          <w:lang w:eastAsia="pl-PL"/>
        </w:rPr>
        <w:t>Opinia właściwej komórki organizacyjnej Urzędu Marszałkowskiego Województwa Śląskiego odpowiedzialnej za Regionalną Politykę Rowerową Województwa Śląskiego</w:t>
      </w:r>
      <w:r w:rsidR="001B438B">
        <w:rPr>
          <w:rStyle w:val="Odwoanieprzypisudolnego"/>
          <w:b/>
          <w:lang w:eastAsia="pl-PL"/>
        </w:rPr>
        <w:footnoteReference w:id="14"/>
      </w:r>
      <w:r w:rsidR="008577E4" w:rsidRPr="00FE0D9A">
        <w:rPr>
          <w:b/>
          <w:lang w:eastAsia="pl-PL"/>
        </w:rPr>
        <w:t>.</w:t>
      </w:r>
    </w:p>
    <w:p w14:paraId="7186D075" w14:textId="77777777" w:rsidR="0048094B" w:rsidRDefault="0048094B" w:rsidP="008577E4">
      <w:pPr>
        <w:pStyle w:val="numery1"/>
        <w:numPr>
          <w:ilvl w:val="0"/>
          <w:numId w:val="0"/>
        </w:numPr>
        <w:ind w:left="426"/>
      </w:pPr>
      <w:r w:rsidRPr="0048094B">
        <w:t>W przypadku infrastruktury rowerowej realizowanej w ramach sieci RTR wymagana jest pozytywna opinia właściwej komórki organizacyjnej Urzędu Marszałkowskiego Województwa Śląskiego odpowiedzialnej za Regionalną Politykę Rowerową Województwa Śląskiego w zakresie zgodności z Regionalną Polityką Rowerową wraz z planem regionalnych tras rowerowych, przyjętą uchwa</w:t>
      </w:r>
      <w:r>
        <w:t>ł</w:t>
      </w:r>
      <w:r w:rsidRPr="0048094B">
        <w:t xml:space="preserve">ą nr 2309/461/VI/2023 Zarządu Województwa Śląskiego z dn. 3 listopada 2023 r.  </w:t>
      </w:r>
    </w:p>
    <w:p w14:paraId="165D313B" w14:textId="2DED59E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w:t>
      </w:r>
      <w:r w:rsidR="005F771C">
        <w:rPr>
          <w:rFonts w:eastAsia="Times New Roman"/>
          <w:b/>
          <w:bCs/>
          <w:color w:val="auto"/>
          <w:lang w:eastAsia="pl-PL"/>
        </w:rPr>
        <w:t>,</w:t>
      </w:r>
      <w:r>
        <w:rPr>
          <w:rFonts w:eastAsia="Times New Roman"/>
          <w:b/>
          <w:bCs/>
          <w:color w:val="auto"/>
          <w:lang w:eastAsia="pl-PL"/>
        </w:rPr>
        <w:t xml:space="preserve"> 9.1</w:t>
      </w:r>
      <w:r w:rsidR="005F771C">
        <w:rPr>
          <w:rFonts w:eastAsia="Times New Roman"/>
          <w:b/>
          <w:bCs/>
          <w:color w:val="auto"/>
          <w:lang w:eastAsia="pl-PL"/>
        </w:rPr>
        <w:t xml:space="preserve"> i 10.12</w:t>
      </w:r>
      <w:r>
        <w:rPr>
          <w:rFonts w:eastAsia="Times New Roman"/>
          <w:b/>
          <w:bCs/>
          <w:color w:val="auto"/>
          <w:lang w:eastAsia="pl-PL"/>
        </w:rPr>
        <w:t>.</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5" w:name="_Hlk157516326"/>
      <w:r w:rsidRPr="00CB3C94">
        <w:rPr>
          <w:b/>
          <w:lang w:eastAsia="pl-PL"/>
        </w:rPr>
        <w:t>dotyczy działań 02.01, 02.02, 02.03, 02.04</w:t>
      </w:r>
      <w:bookmarkEnd w:id="375"/>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lastRenderedPageBreak/>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147D16A" w:rsidR="00C4412B" w:rsidRDefault="00C4412B" w:rsidP="00655128">
      <w:pPr>
        <w:pStyle w:val="numery1"/>
        <w:ind w:left="426"/>
        <w:rPr>
          <w:rFonts w:eastAsia="Times New Roman"/>
          <w:b/>
          <w:lang w:eastAsia="pl-PL"/>
        </w:rPr>
      </w:pPr>
      <w:r w:rsidRPr="00C4412B">
        <w:rPr>
          <w:rFonts w:eastAsia="Times New Roman"/>
          <w:b/>
          <w:lang w:eastAsia="pl-PL"/>
        </w:rPr>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B39ADC4" w14:textId="43864E91" w:rsidR="00C33AD7" w:rsidRPr="00A355A2" w:rsidRDefault="00C33AD7" w:rsidP="00655128">
      <w:pPr>
        <w:pStyle w:val="numery1"/>
        <w:ind w:left="426"/>
        <w:rPr>
          <w:rFonts w:eastAsia="Times New Roman"/>
          <w:b/>
          <w:lang w:eastAsia="pl-PL"/>
        </w:rPr>
      </w:pPr>
      <w:r>
        <w:rPr>
          <w:rFonts w:eastAsia="Times New Roman"/>
          <w:b/>
          <w:lang w:eastAsia="pl-PL"/>
        </w:rPr>
        <w:t xml:space="preserve">Dokumentacja </w:t>
      </w:r>
      <w:r w:rsidRPr="00C33AD7">
        <w:rPr>
          <w:rFonts w:eastAsia="Times New Roman"/>
          <w:b/>
          <w:lang w:eastAsia="pl-PL"/>
        </w:rPr>
        <w:t xml:space="preserve">dot. analizy stanu istniejącej więzi hydrologicznej (dotyczy działania 10.08) </w:t>
      </w:r>
      <w:r w:rsidRPr="007920CF">
        <w:rPr>
          <w:rFonts w:eastAsia="Times New Roman"/>
          <w:lang w:eastAsia="pl-PL"/>
        </w:rPr>
        <w:t xml:space="preserve">Dokumentacja </w:t>
      </w:r>
      <w:r w:rsidR="00A355A2" w:rsidRPr="00A355A2">
        <w:rPr>
          <w:rFonts w:eastAsia="Times New Roman"/>
          <w:lang w:eastAsia="pl-PL"/>
        </w:rPr>
        <w:t>dowodząca, że realizowany projekt nie doprowadza do pogorszenia stanu wód i ekosystemów od nich zależnych, a także nie wpływa negatywnie na stan istniejącej więzi hydraulicznej – np. dokumentacja hydrogeologiczna/hydrologiczna sporządzona z udziałem lub zatwierdzona przez uprawnionego hydrologa lub hydrogeologa, decyzje środowiskowe, zgody wodnoprawne, opinie organów odpowiedzialnych za gospodarowanie zasobami wodnymi, opinie instytutów badawczych i jednostek naukowych, zlecone ekspertyzy i badania sporządzone z udziałem lub zatwierdzone przez uprawnionego hydrologa lub hydrogeologa</w:t>
      </w:r>
      <w:r w:rsidRPr="007920CF">
        <w:rPr>
          <w:rFonts w:eastAsia="Times New Roman"/>
          <w:lang w:eastAsia="pl-PL"/>
        </w:rPr>
        <w:t>.</w:t>
      </w:r>
    </w:p>
    <w:p w14:paraId="1280E3C6" w14:textId="643B5A44" w:rsidR="00A355A2" w:rsidRPr="00C4412B" w:rsidRDefault="00A355A2" w:rsidP="00655128">
      <w:pPr>
        <w:pStyle w:val="numery1"/>
        <w:ind w:left="426"/>
        <w:rPr>
          <w:rFonts w:eastAsia="Times New Roman"/>
          <w:b/>
          <w:lang w:eastAsia="pl-PL"/>
        </w:rPr>
      </w:pPr>
      <w:r>
        <w:rPr>
          <w:rFonts w:eastAsia="Times New Roman"/>
          <w:b/>
          <w:lang w:eastAsia="pl-PL"/>
        </w:rPr>
        <w:t xml:space="preserve">Zezwolenie </w:t>
      </w:r>
      <w:r w:rsidRPr="00A355A2">
        <w:rPr>
          <w:rFonts w:eastAsia="Times New Roman"/>
          <w:b/>
          <w:lang w:eastAsia="pl-PL"/>
        </w:rPr>
        <w:t xml:space="preserve">na zbieranie odpadów lub inny dokument (dotyczy działania 02.12, typ 2 projektu). </w:t>
      </w:r>
      <w:r w:rsidRPr="00780C0D">
        <w:rPr>
          <w:rFonts w:eastAsia="Times New Roman"/>
          <w:lang w:eastAsia="pl-PL"/>
        </w:rPr>
        <w:t>np. dokumentacja techniczna czy regulamin, o którym mowa w art. 4 ust. 1 ustawy z dnia 13 września 1996 r. o utrzymaniu czystości i porządku w gminach tj. Dz. U. z 2022 poz. 2519 z późn. zm.) na potrzeby weryfikacji kryterium „Liczba frakcji odpadów objętych selektywną zbiórką odpadów”</w:t>
      </w:r>
      <w:r>
        <w:rPr>
          <w:rFonts w:eastAsia="Times New Roman"/>
          <w:lang w:eastAsia="pl-PL"/>
        </w:rPr>
        <w:t>.</w:t>
      </w:r>
    </w:p>
    <w:p w14:paraId="70924AD2" w14:textId="77777777" w:rsidR="00AD2317" w:rsidRDefault="00AD2317" w:rsidP="003E1D86">
      <w:pPr>
        <w:pStyle w:val="numery1"/>
        <w:numPr>
          <w:ilvl w:val="0"/>
          <w:numId w:val="0"/>
        </w:numPr>
        <w:rPr>
          <w:rFonts w:eastAsia="Times New Roman"/>
          <w:color w:val="auto"/>
          <w:lang w:eastAsia="pl-PL"/>
        </w:rPr>
      </w:pPr>
    </w:p>
    <w:p w14:paraId="69C09D15" w14:textId="77777777" w:rsidR="004F6BD8" w:rsidRDefault="004F6BD8" w:rsidP="003630B8">
      <w:pPr>
        <w:pStyle w:val="Nagwek2"/>
      </w:pPr>
      <w:bookmarkStart w:id="376" w:name="_Toc156462292"/>
      <w:bookmarkStart w:id="377" w:name="_Toc156500436"/>
    </w:p>
    <w:p w14:paraId="02B9AF6E" w14:textId="445AC83D" w:rsidR="00E17C19" w:rsidRPr="00E17C19" w:rsidRDefault="00E17C19" w:rsidP="003630B8">
      <w:pPr>
        <w:pStyle w:val="Nagwek2"/>
      </w:pPr>
      <w:r w:rsidRPr="00E17C19">
        <w:lastRenderedPageBreak/>
        <w:t>SEKCJA. Podsumowanie</w:t>
      </w:r>
      <w:bookmarkEnd w:id="376"/>
      <w:bookmarkEnd w:id="377"/>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4"/>
      <w:footerReference w:type="first" r:id="rId25"/>
      <w:pgSz w:w="11906" w:h="16838" w:code="9"/>
      <w:pgMar w:top="1276" w:right="1418" w:bottom="1418" w:left="1418" w:header="709" w:footer="4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908B" w14:textId="77777777" w:rsidR="00130DDD" w:rsidRDefault="00130DDD" w:rsidP="0050448D">
      <w:pPr>
        <w:spacing w:line="240" w:lineRule="auto"/>
      </w:pPr>
      <w:r>
        <w:separator/>
      </w:r>
    </w:p>
  </w:endnote>
  <w:endnote w:type="continuationSeparator" w:id="0">
    <w:p w14:paraId="71A33D6D" w14:textId="77777777" w:rsidR="00130DDD" w:rsidRDefault="00130DDD" w:rsidP="0050448D">
      <w:pPr>
        <w:spacing w:line="240" w:lineRule="auto"/>
      </w:pPr>
      <w:r>
        <w:continuationSeparator/>
      </w:r>
    </w:p>
  </w:endnote>
  <w:endnote w:type="continuationNotice" w:id="1">
    <w:p w14:paraId="0FDBEDD7" w14:textId="77777777" w:rsidR="00130DDD" w:rsidRDefault="00130D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C33AD7" w:rsidRDefault="00C33AD7">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C33AD7" w:rsidRDefault="00C33AD7"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C33AD7" w:rsidRDefault="00C33A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C33AD7" w:rsidRDefault="00C33AD7">
    <w:pPr>
      <w:pStyle w:val="Stopka"/>
      <w:jc w:val="right"/>
    </w:pPr>
    <w:r>
      <w:fldChar w:fldCharType="begin"/>
    </w:r>
    <w:r>
      <w:instrText>PAGE   \* MERGEFORMAT</w:instrText>
    </w:r>
    <w:r>
      <w:fldChar w:fldCharType="separate"/>
    </w:r>
    <w:r>
      <w:t>2</w:t>
    </w:r>
    <w:r>
      <w:fldChar w:fldCharType="end"/>
    </w:r>
  </w:p>
  <w:p w14:paraId="32592D10" w14:textId="77777777" w:rsidR="00C33AD7" w:rsidRDefault="00C33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69B6" w14:textId="77777777" w:rsidR="00130DDD" w:rsidRDefault="00130DDD" w:rsidP="0050448D">
      <w:pPr>
        <w:spacing w:line="240" w:lineRule="auto"/>
      </w:pPr>
      <w:r>
        <w:separator/>
      </w:r>
    </w:p>
  </w:footnote>
  <w:footnote w:type="continuationSeparator" w:id="0">
    <w:p w14:paraId="072029E3" w14:textId="77777777" w:rsidR="00130DDD" w:rsidRDefault="00130DDD" w:rsidP="0050448D">
      <w:pPr>
        <w:spacing w:line="240" w:lineRule="auto"/>
      </w:pPr>
      <w:r>
        <w:continuationSeparator/>
      </w:r>
    </w:p>
  </w:footnote>
  <w:footnote w:type="continuationNotice" w:id="1">
    <w:p w14:paraId="5887F355" w14:textId="77777777" w:rsidR="00130DDD" w:rsidRDefault="00130DDD">
      <w:pPr>
        <w:spacing w:line="240" w:lineRule="auto"/>
      </w:pPr>
    </w:p>
  </w:footnote>
  <w:footnote w:id="2">
    <w:p w14:paraId="2F64DAFE" w14:textId="77777777" w:rsidR="00C33AD7" w:rsidRPr="0083628F" w:rsidRDefault="00C33AD7"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C33AD7" w:rsidRPr="0083628F" w:rsidRDefault="00677F9F" w:rsidP="00BB1001">
      <w:pPr>
        <w:pStyle w:val="Styl3"/>
        <w:spacing w:line="240" w:lineRule="auto"/>
        <w:rPr>
          <w:rFonts w:ascii="Arial" w:hAnsi="Arial" w:cs="Arial"/>
          <w:szCs w:val="18"/>
        </w:rPr>
      </w:pPr>
      <w:hyperlink r:id="rId1">
        <w:r w:rsidR="00C33AD7" w:rsidRPr="0083628F">
          <w:rPr>
            <w:rStyle w:val="Hipercze"/>
            <w:rFonts w:ascii="Arial" w:hAnsi="Arial" w:cs="Arial"/>
            <w:szCs w:val="18"/>
          </w:rPr>
          <w:t>Wytyczne dot. dofinansowania UE podmiotów realizujących UOiG - transport zbiorowy</w:t>
        </w:r>
      </w:hyperlink>
    </w:p>
    <w:p w14:paraId="58A4A1CA" w14:textId="77777777" w:rsidR="00C33AD7" w:rsidRPr="00B54D54" w:rsidRDefault="00677F9F" w:rsidP="00BB1001">
      <w:pPr>
        <w:pStyle w:val="Styl3"/>
        <w:spacing w:line="240" w:lineRule="auto"/>
        <w:rPr>
          <w:rFonts w:ascii="Arial" w:hAnsi="Arial" w:cs="Arial"/>
          <w:sz w:val="20"/>
        </w:rPr>
      </w:pPr>
      <w:hyperlink r:id="rId2">
        <w:r w:rsidR="00C33AD7" w:rsidRPr="0083628F">
          <w:rPr>
            <w:rStyle w:val="Hipercze"/>
            <w:rFonts w:ascii="Arial" w:hAnsi="Arial" w:cs="Arial"/>
            <w:szCs w:val="18"/>
          </w:rPr>
          <w:t>Wytyczne dot. dofinansowania UE podmiotów realizujących UOiG - gospodarka odpadami</w:t>
        </w:r>
      </w:hyperlink>
      <w:r w:rsidR="00C33AD7" w:rsidRPr="00B54D54">
        <w:rPr>
          <w:rFonts w:ascii="Arial" w:hAnsi="Arial" w:cs="Arial"/>
          <w:sz w:val="20"/>
        </w:rPr>
        <w:t xml:space="preserve"> </w:t>
      </w:r>
    </w:p>
  </w:footnote>
  <w:footnote w:id="3">
    <w:p w14:paraId="3EDFA37E" w14:textId="77777777" w:rsidR="00C33AD7" w:rsidRPr="0083628F" w:rsidRDefault="00C33AD7"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C33AD7" w:rsidRPr="0083628F" w:rsidRDefault="00C33AD7"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C33AD7" w:rsidRPr="0083628F" w:rsidRDefault="00C33AD7"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C33AD7" w:rsidRPr="00641EFC" w:rsidRDefault="00C33AD7"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C33AD7" w:rsidRPr="00D86F83" w:rsidRDefault="00C33AD7"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C33AD7" w:rsidRDefault="00C33AD7"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C33AD7" w:rsidRDefault="00C33AD7">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C33AD7" w:rsidRPr="009C413D" w:rsidRDefault="00C33AD7"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C33AD7" w:rsidRDefault="00677F9F" w:rsidP="00651337">
      <w:pPr>
        <w:pStyle w:val="Tekstprzypisudolnego"/>
      </w:pPr>
      <w:hyperlink r:id="rId4">
        <w:r w:rsidR="00C33AD7" w:rsidRPr="009C413D">
          <w:rPr>
            <w:rStyle w:val="Hipercze"/>
            <w:rFonts w:ascii="Arial" w:hAnsi="Arial" w:cs="Arial"/>
            <w:sz w:val="18"/>
            <w:szCs w:val="18"/>
          </w:rPr>
          <w:t>Wytyczne dot. dofinansowania UE podmiotów realizujących UOiG - gospodarka odpadami</w:t>
        </w:r>
      </w:hyperlink>
    </w:p>
  </w:footnote>
  <w:footnote w:id="14">
    <w:p w14:paraId="2E2749C7" w14:textId="662DEB56" w:rsidR="00C33AD7" w:rsidRDefault="00C33AD7">
      <w:pPr>
        <w:pStyle w:val="Tekstprzypisudolnego"/>
      </w:pPr>
      <w:r>
        <w:rPr>
          <w:rStyle w:val="Odwoanieprzypisudolnego"/>
        </w:rPr>
        <w:footnoteRef/>
      </w:r>
      <w:r>
        <w:t xml:space="preserve"> O</w:t>
      </w:r>
      <w:r w:rsidRPr="001B438B">
        <w:t>pinia wydana przez Pełnomocnika Marszałka Woj. Śl. ds. polityki rowerowej jest równoznaczna z opinią właściwej komórki organizacyjnej Urzędu Marszałkowskiego Województwa Śląskiego odpowiedzialnej za Regionalną Politykę Rowerową Województwa Śląskieg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F52A0"/>
    <w:multiLevelType w:val="hybridMultilevel"/>
    <w:tmpl w:val="382C4AB2"/>
    <w:lvl w:ilvl="0" w:tplc="AB2438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6"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7"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10"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2"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3"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6"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1"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2"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6"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9"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2"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6"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9"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40"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9"/>
  </w:num>
  <w:num w:numId="4">
    <w:abstractNumId w:val="21"/>
  </w:num>
  <w:num w:numId="5">
    <w:abstractNumId w:val="5"/>
  </w:num>
  <w:num w:numId="6">
    <w:abstractNumId w:val="6"/>
  </w:num>
  <w:num w:numId="7">
    <w:abstractNumId w:val="20"/>
  </w:num>
  <w:num w:numId="8">
    <w:abstractNumId w:val="12"/>
  </w:num>
  <w:num w:numId="9">
    <w:abstractNumId w:val="11"/>
  </w:num>
  <w:num w:numId="10">
    <w:abstractNumId w:val="25"/>
  </w:num>
  <w:num w:numId="11">
    <w:abstractNumId w:val="0"/>
  </w:num>
  <w:num w:numId="12">
    <w:abstractNumId w:val="35"/>
  </w:num>
  <w:num w:numId="13">
    <w:abstractNumId w:val="37"/>
  </w:num>
  <w:num w:numId="14">
    <w:abstractNumId w:val="23"/>
  </w:num>
  <w:num w:numId="15">
    <w:abstractNumId w:val="32"/>
  </w:num>
  <w:num w:numId="16">
    <w:abstractNumId w:val="13"/>
  </w:num>
  <w:num w:numId="17">
    <w:abstractNumId w:val="1"/>
  </w:num>
  <w:num w:numId="18">
    <w:abstractNumId w:val="31"/>
  </w:num>
  <w:num w:numId="19">
    <w:abstractNumId w:val="14"/>
  </w:num>
  <w:num w:numId="20">
    <w:abstractNumId w:val="40"/>
  </w:num>
  <w:num w:numId="21">
    <w:abstractNumId w:val="34"/>
  </w:num>
  <w:num w:numId="22">
    <w:abstractNumId w:val="3"/>
  </w:num>
  <w:num w:numId="23">
    <w:abstractNumId w:val="7"/>
  </w:num>
  <w:num w:numId="24">
    <w:abstractNumId w:val="19"/>
  </w:num>
  <w:num w:numId="25">
    <w:abstractNumId w:val="18"/>
  </w:num>
  <w:num w:numId="26">
    <w:abstractNumId w:val="15"/>
  </w:num>
  <w:num w:numId="27">
    <w:abstractNumId w:val="22"/>
  </w:num>
  <w:num w:numId="28">
    <w:abstractNumId w:val="41"/>
  </w:num>
  <w:num w:numId="29">
    <w:abstractNumId w:val="41"/>
    <w:lvlOverride w:ilvl="0">
      <w:startOverride w:val="1"/>
    </w:lvlOverride>
  </w:num>
  <w:num w:numId="30">
    <w:abstractNumId w:val="41"/>
    <w:lvlOverride w:ilvl="0">
      <w:startOverride w:val="1"/>
    </w:lvlOverride>
  </w:num>
  <w:num w:numId="31">
    <w:abstractNumId w:val="41"/>
    <w:lvlOverride w:ilvl="0">
      <w:startOverride w:val="1"/>
    </w:lvlOverride>
  </w:num>
  <w:num w:numId="32">
    <w:abstractNumId w:val="41"/>
    <w:lvlOverride w:ilvl="0">
      <w:startOverride w:val="1"/>
    </w:lvlOverride>
  </w:num>
  <w:num w:numId="33">
    <w:abstractNumId w:val="36"/>
  </w:num>
  <w:num w:numId="34">
    <w:abstractNumId w:val="29"/>
  </w:num>
  <w:num w:numId="35">
    <w:abstractNumId w:val="26"/>
  </w:num>
  <w:num w:numId="36">
    <w:abstractNumId w:val="3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41"/>
  </w:num>
  <w:num w:numId="41">
    <w:abstractNumId w:val="16"/>
  </w:num>
  <w:num w:numId="42">
    <w:abstractNumId w:val="41"/>
  </w:num>
  <w:num w:numId="43">
    <w:abstractNumId w:val="41"/>
  </w:num>
  <w:num w:numId="44">
    <w:abstractNumId w:val="2"/>
  </w:num>
  <w:num w:numId="45">
    <w:abstractNumId w:val="24"/>
  </w:num>
  <w:num w:numId="46">
    <w:abstractNumId w:val="39"/>
  </w:num>
  <w:num w:numId="47">
    <w:abstractNumId w:val="10"/>
  </w:num>
  <w:num w:numId="48">
    <w:abstractNumId w:val="30"/>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168DD"/>
    <w:rsid w:val="0003035E"/>
    <w:rsid w:val="00033829"/>
    <w:rsid w:val="00041ADC"/>
    <w:rsid w:val="00042F67"/>
    <w:rsid w:val="000616D9"/>
    <w:rsid w:val="0006645A"/>
    <w:rsid w:val="0007538D"/>
    <w:rsid w:val="00075A45"/>
    <w:rsid w:val="000966CC"/>
    <w:rsid w:val="000B782E"/>
    <w:rsid w:val="000C24D5"/>
    <w:rsid w:val="000C41C8"/>
    <w:rsid w:val="000C5A60"/>
    <w:rsid w:val="000C62C0"/>
    <w:rsid w:val="000D5AF9"/>
    <w:rsid w:val="001008F0"/>
    <w:rsid w:val="0011171B"/>
    <w:rsid w:val="00114E1A"/>
    <w:rsid w:val="00116F92"/>
    <w:rsid w:val="00130DDD"/>
    <w:rsid w:val="00142894"/>
    <w:rsid w:val="00142DEF"/>
    <w:rsid w:val="00143850"/>
    <w:rsid w:val="00154868"/>
    <w:rsid w:val="00176864"/>
    <w:rsid w:val="001A2AA5"/>
    <w:rsid w:val="001A462C"/>
    <w:rsid w:val="001A5268"/>
    <w:rsid w:val="001A7C24"/>
    <w:rsid w:val="001B438B"/>
    <w:rsid w:val="001D0CA4"/>
    <w:rsid w:val="001D322E"/>
    <w:rsid w:val="001E75B8"/>
    <w:rsid w:val="0020230E"/>
    <w:rsid w:val="00206569"/>
    <w:rsid w:val="002412BC"/>
    <w:rsid w:val="002627E5"/>
    <w:rsid w:val="0026716E"/>
    <w:rsid w:val="00290EF4"/>
    <w:rsid w:val="002958CA"/>
    <w:rsid w:val="002B40F7"/>
    <w:rsid w:val="002E572D"/>
    <w:rsid w:val="002F4A8B"/>
    <w:rsid w:val="002F6F58"/>
    <w:rsid w:val="0030223D"/>
    <w:rsid w:val="0031043C"/>
    <w:rsid w:val="00342EF5"/>
    <w:rsid w:val="00344C89"/>
    <w:rsid w:val="003630B8"/>
    <w:rsid w:val="00375995"/>
    <w:rsid w:val="00377F99"/>
    <w:rsid w:val="00386124"/>
    <w:rsid w:val="003A69A2"/>
    <w:rsid w:val="003B6182"/>
    <w:rsid w:val="003C29EC"/>
    <w:rsid w:val="003D10A4"/>
    <w:rsid w:val="003E1356"/>
    <w:rsid w:val="003E1D86"/>
    <w:rsid w:val="004030D1"/>
    <w:rsid w:val="00442D37"/>
    <w:rsid w:val="0044353A"/>
    <w:rsid w:val="00452499"/>
    <w:rsid w:val="00452AC3"/>
    <w:rsid w:val="004617CE"/>
    <w:rsid w:val="004645F4"/>
    <w:rsid w:val="004770CF"/>
    <w:rsid w:val="0048094B"/>
    <w:rsid w:val="00495D28"/>
    <w:rsid w:val="00496721"/>
    <w:rsid w:val="004A007B"/>
    <w:rsid w:val="004A065A"/>
    <w:rsid w:val="004B0E49"/>
    <w:rsid w:val="004B3073"/>
    <w:rsid w:val="004B7FC2"/>
    <w:rsid w:val="004C093A"/>
    <w:rsid w:val="004C0A6A"/>
    <w:rsid w:val="004C4466"/>
    <w:rsid w:val="004E6485"/>
    <w:rsid w:val="004F4915"/>
    <w:rsid w:val="004F6BD8"/>
    <w:rsid w:val="00502201"/>
    <w:rsid w:val="0050448D"/>
    <w:rsid w:val="005046E4"/>
    <w:rsid w:val="005125DC"/>
    <w:rsid w:val="00526AAE"/>
    <w:rsid w:val="00546A6C"/>
    <w:rsid w:val="00553916"/>
    <w:rsid w:val="00587CB8"/>
    <w:rsid w:val="005A21F4"/>
    <w:rsid w:val="005A521E"/>
    <w:rsid w:val="005B2840"/>
    <w:rsid w:val="005B2EA9"/>
    <w:rsid w:val="005D0027"/>
    <w:rsid w:val="005D7202"/>
    <w:rsid w:val="005F0F4E"/>
    <w:rsid w:val="005F771C"/>
    <w:rsid w:val="0060533F"/>
    <w:rsid w:val="00616565"/>
    <w:rsid w:val="0064240B"/>
    <w:rsid w:val="00644713"/>
    <w:rsid w:val="00651337"/>
    <w:rsid w:val="00653EA0"/>
    <w:rsid w:val="00654FED"/>
    <w:rsid w:val="00655128"/>
    <w:rsid w:val="006634EF"/>
    <w:rsid w:val="006700E9"/>
    <w:rsid w:val="00677F9F"/>
    <w:rsid w:val="00681465"/>
    <w:rsid w:val="00686F32"/>
    <w:rsid w:val="006B3CE9"/>
    <w:rsid w:val="006D1598"/>
    <w:rsid w:val="006D6783"/>
    <w:rsid w:val="006E65E6"/>
    <w:rsid w:val="00715679"/>
    <w:rsid w:val="007222D8"/>
    <w:rsid w:val="00772FFB"/>
    <w:rsid w:val="00780C0D"/>
    <w:rsid w:val="00781302"/>
    <w:rsid w:val="00782542"/>
    <w:rsid w:val="0078403D"/>
    <w:rsid w:val="007920CF"/>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F2CA6"/>
    <w:rsid w:val="00917855"/>
    <w:rsid w:val="009217E8"/>
    <w:rsid w:val="00935532"/>
    <w:rsid w:val="00955688"/>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355A2"/>
    <w:rsid w:val="00A44605"/>
    <w:rsid w:val="00A45D7F"/>
    <w:rsid w:val="00A65B18"/>
    <w:rsid w:val="00A764C3"/>
    <w:rsid w:val="00A81B56"/>
    <w:rsid w:val="00A8597C"/>
    <w:rsid w:val="00A87E08"/>
    <w:rsid w:val="00AA0026"/>
    <w:rsid w:val="00AA49F6"/>
    <w:rsid w:val="00AC4F6B"/>
    <w:rsid w:val="00AC5B02"/>
    <w:rsid w:val="00AC5BCE"/>
    <w:rsid w:val="00AC6DB5"/>
    <w:rsid w:val="00AD2317"/>
    <w:rsid w:val="00AD4849"/>
    <w:rsid w:val="00AE194E"/>
    <w:rsid w:val="00AE2C84"/>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9B5"/>
    <w:rsid w:val="00BC6DB3"/>
    <w:rsid w:val="00BD305E"/>
    <w:rsid w:val="00BD4BA3"/>
    <w:rsid w:val="00BD4BE0"/>
    <w:rsid w:val="00BE07F5"/>
    <w:rsid w:val="00BF0A6F"/>
    <w:rsid w:val="00BF4C48"/>
    <w:rsid w:val="00BF5F39"/>
    <w:rsid w:val="00C0026E"/>
    <w:rsid w:val="00C12AD4"/>
    <w:rsid w:val="00C17FE8"/>
    <w:rsid w:val="00C32ABA"/>
    <w:rsid w:val="00C33AD7"/>
    <w:rsid w:val="00C4412B"/>
    <w:rsid w:val="00C5181F"/>
    <w:rsid w:val="00C64BE6"/>
    <w:rsid w:val="00C72A57"/>
    <w:rsid w:val="00CA5215"/>
    <w:rsid w:val="00CB391D"/>
    <w:rsid w:val="00CC4715"/>
    <w:rsid w:val="00CC7871"/>
    <w:rsid w:val="00CC7F55"/>
    <w:rsid w:val="00CD1706"/>
    <w:rsid w:val="00CE6B25"/>
    <w:rsid w:val="00CF3BDB"/>
    <w:rsid w:val="00D12CBE"/>
    <w:rsid w:val="00D15DDA"/>
    <w:rsid w:val="00D20F39"/>
    <w:rsid w:val="00D2272E"/>
    <w:rsid w:val="00D46915"/>
    <w:rsid w:val="00D83543"/>
    <w:rsid w:val="00D83BCE"/>
    <w:rsid w:val="00D86F83"/>
    <w:rsid w:val="00D9414C"/>
    <w:rsid w:val="00DE780C"/>
    <w:rsid w:val="00E03FAA"/>
    <w:rsid w:val="00E07EF4"/>
    <w:rsid w:val="00E111D9"/>
    <w:rsid w:val="00E13AD3"/>
    <w:rsid w:val="00E17C19"/>
    <w:rsid w:val="00E213F1"/>
    <w:rsid w:val="00E23B40"/>
    <w:rsid w:val="00E26D41"/>
    <w:rsid w:val="00E3541A"/>
    <w:rsid w:val="00E37F8D"/>
    <w:rsid w:val="00E43E52"/>
    <w:rsid w:val="00E45F77"/>
    <w:rsid w:val="00E509F2"/>
    <w:rsid w:val="00E75FC2"/>
    <w:rsid w:val="00E8290B"/>
    <w:rsid w:val="00E84300"/>
    <w:rsid w:val="00E85BE6"/>
    <w:rsid w:val="00E873E4"/>
    <w:rsid w:val="00EC0F23"/>
    <w:rsid w:val="00EC3109"/>
    <w:rsid w:val="00ED6697"/>
    <w:rsid w:val="00EF1069"/>
    <w:rsid w:val="00EF2651"/>
    <w:rsid w:val="00EF6A12"/>
    <w:rsid w:val="00F30201"/>
    <w:rsid w:val="00F3069E"/>
    <w:rsid w:val="00F42F1F"/>
    <w:rsid w:val="00F43C8C"/>
    <w:rsid w:val="00F66EB4"/>
    <w:rsid w:val="00F769FC"/>
    <w:rsid w:val="00F829F7"/>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001">
      <w:bodyDiv w:val="1"/>
      <w:marLeft w:val="0"/>
      <w:marRight w:val="0"/>
      <w:marTop w:val="0"/>
      <w:marBottom w:val="0"/>
      <w:divBdr>
        <w:top w:val="none" w:sz="0" w:space="0" w:color="auto"/>
        <w:left w:val="none" w:sz="0" w:space="0" w:color="auto"/>
        <w:bottom w:val="none" w:sz="0" w:space="0" w:color="auto"/>
        <w:right w:val="none" w:sz="0" w:space="0" w:color="auto"/>
      </w:divBdr>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gov.pl/web/gugik/sprawozdania-i-zestawienia" TargetMode="Externa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competition-policy.ec.europa.eu/state-aid/legislation/forms-notifications-and-reporting_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8" ma:contentTypeDescription="Utwórz nowy dokument." ma:contentTypeScope="" ma:versionID="2eb5a483fc4e389c4f0e86eaec23eb89">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2e979b5bb32e141c11682430f6dc11cf"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335eb7-744c-4177-a2b2-0dbd252f4b44">
      <UserInfo>
        <DisplayName>Jamrozowicz Sebastian</DisplayName>
        <AccountId>54</AccountId>
        <AccountType/>
      </UserInfo>
    </SharedWithUsers>
    <_activity xmlns="f5732f5a-0531-41cb-868e-eb373eb5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999B-2F0A-4344-9318-3BD2CD62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EA956B38-FFBC-4D5C-B43C-8D6E9FAFDFA8}">
  <ds:schemaRefs>
    <ds:schemaRef ds:uri="f5732f5a-0531-41cb-868e-eb373eb5c743"/>
    <ds:schemaRef ds:uri="http://schemas.microsoft.com/office/2006/documentManagement/types"/>
    <ds:schemaRef ds:uri="http://purl.org/dc/elements/1.1/"/>
    <ds:schemaRef ds:uri="http://schemas.microsoft.com/office/2006/metadata/properties"/>
    <ds:schemaRef ds:uri="f0335eb7-744c-4177-a2b2-0dbd252f4b44"/>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6C16137-DDB2-4C00-A4BF-97B75340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064</Words>
  <Characters>144389</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Dąbrowska Karolina</cp:lastModifiedBy>
  <cp:revision>3</cp:revision>
  <dcterms:created xsi:type="dcterms:W3CDTF">2025-11-18T07:20:00Z</dcterms:created>
  <dcterms:modified xsi:type="dcterms:W3CDTF">2025-12-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y fmtid="{D5CDD505-2E9C-101B-9397-08002B2CF9AE}" pid="3" name="MediaServiceImageTags">
    <vt:lpwstr/>
  </property>
</Properties>
</file>